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93" w:rsidRDefault="00AD2693" w:rsidP="00AD2693">
      <w:pPr>
        <w:jc w:val="center"/>
        <w:rPr>
          <w:rFonts w:ascii="Century Gothic" w:hAnsi="Century Gothic"/>
          <w:b/>
          <w:sz w:val="32"/>
          <w:u w:val="single"/>
        </w:rPr>
      </w:pPr>
      <w:bookmarkStart w:id="0" w:name="_GoBack"/>
      <w:bookmarkEnd w:id="0"/>
    </w:p>
    <w:p w:rsidR="00AD2693" w:rsidRDefault="00AD2693" w:rsidP="00AD2693">
      <w:pPr>
        <w:jc w:val="center"/>
        <w:rPr>
          <w:rFonts w:ascii="Century Gothic" w:hAnsi="Century Gothic"/>
          <w:b/>
          <w:sz w:val="32"/>
          <w:u w:val="single"/>
        </w:rPr>
      </w:pPr>
    </w:p>
    <w:p w:rsidR="00AD2693" w:rsidRPr="00960037" w:rsidRDefault="00AD2693" w:rsidP="00AD2693">
      <w:pPr>
        <w:jc w:val="center"/>
        <w:rPr>
          <w:rFonts w:ascii="Century Gothic" w:hAnsi="Century Gothic"/>
          <w:b/>
          <w:sz w:val="24"/>
          <w:u w:val="single"/>
        </w:rPr>
      </w:pPr>
      <w:r w:rsidRPr="00960037">
        <w:rPr>
          <w:rFonts w:ascii="Century Gothic" w:hAnsi="Century Gothic"/>
          <w:b/>
          <w:sz w:val="24"/>
          <w:u w:val="single"/>
        </w:rPr>
        <w:t>ELC Care (Preschool – Year 1)</w:t>
      </w:r>
    </w:p>
    <w:p w:rsidR="00AD2693" w:rsidRPr="00960037" w:rsidRDefault="00AD2693" w:rsidP="00AD2693">
      <w:pPr>
        <w:jc w:val="center"/>
        <w:rPr>
          <w:rFonts w:ascii="Century Gothic" w:hAnsi="Century Gothic"/>
          <w:b/>
          <w:sz w:val="24"/>
          <w:u w:val="single"/>
        </w:rPr>
      </w:pPr>
    </w:p>
    <w:p w:rsidR="00AD2693" w:rsidRPr="00960037" w:rsidRDefault="00AD2693" w:rsidP="00AD2693">
      <w:pPr>
        <w:jc w:val="center"/>
        <w:rPr>
          <w:rFonts w:ascii="Century Gothic" w:hAnsi="Century Gothic"/>
          <w:b/>
          <w:sz w:val="24"/>
          <w:u w:val="single"/>
        </w:rPr>
      </w:pPr>
      <w:r w:rsidRPr="00960037">
        <w:rPr>
          <w:rFonts w:ascii="Century Gothic" w:hAnsi="Century Gothic"/>
          <w:b/>
          <w:sz w:val="24"/>
          <w:u w:val="single"/>
        </w:rPr>
        <w:t xml:space="preserve">BEFORE AND AFTER SCHOOL </w:t>
      </w:r>
    </w:p>
    <w:p w:rsidR="00AD2693" w:rsidRPr="00960037" w:rsidRDefault="00960037" w:rsidP="00960037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PROGRAM </w:t>
      </w:r>
      <w:r w:rsidR="00DF210B">
        <w:rPr>
          <w:rFonts w:ascii="Century Gothic" w:hAnsi="Century Gothic"/>
          <w:b/>
          <w:sz w:val="24"/>
          <w:u w:val="single"/>
        </w:rPr>
        <w:t>2020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Dear Parents, 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Please find attached </w:t>
      </w:r>
      <w:r>
        <w:rPr>
          <w:rFonts w:ascii="Century Gothic" w:hAnsi="Century Gothic"/>
        </w:rPr>
        <w:t xml:space="preserve">the </w:t>
      </w:r>
      <w:r w:rsidRPr="000C1256">
        <w:rPr>
          <w:rFonts w:ascii="Century Gothic" w:hAnsi="Century Gothic"/>
        </w:rPr>
        <w:t xml:space="preserve">booking form </w:t>
      </w:r>
      <w:r>
        <w:rPr>
          <w:rFonts w:ascii="Century Gothic" w:hAnsi="Century Gothic"/>
        </w:rPr>
        <w:t>for</w:t>
      </w:r>
      <w:r w:rsidRPr="000C1256">
        <w:rPr>
          <w:rFonts w:ascii="Century Gothic" w:hAnsi="Century Gothic"/>
        </w:rPr>
        <w:t xml:space="preserve"> the </w:t>
      </w:r>
      <w:r>
        <w:rPr>
          <w:rFonts w:ascii="Century Gothic" w:hAnsi="Century Gothic"/>
        </w:rPr>
        <w:t>ELC Care</w:t>
      </w:r>
      <w:r w:rsidRPr="000C1256">
        <w:rPr>
          <w:rFonts w:ascii="Century Gothic" w:hAnsi="Century Gothic"/>
        </w:rPr>
        <w:t xml:space="preserve"> program run by the Early Learning Centre. This program aims to create a fun, stimulating environment, which is tailored to the Early Childhoo</w:t>
      </w:r>
      <w:r>
        <w:rPr>
          <w:rFonts w:ascii="Century Gothic" w:hAnsi="Century Gothic"/>
        </w:rPr>
        <w:t>d years. The children are</w:t>
      </w:r>
      <w:r w:rsidRPr="000C1256">
        <w:rPr>
          <w:rFonts w:ascii="Century Gothic" w:hAnsi="Century Gothic"/>
        </w:rPr>
        <w:t xml:space="preserve"> encouraged to develop their autonomy and independence and select activities that they are interested in. Staff will </w:t>
      </w:r>
      <w:r>
        <w:rPr>
          <w:rFonts w:ascii="Century Gothic" w:hAnsi="Century Gothic"/>
        </w:rPr>
        <w:t>engage the children in conversations</w:t>
      </w:r>
      <w:r w:rsidRPr="000C1256">
        <w:rPr>
          <w:rFonts w:ascii="Century Gothic" w:hAnsi="Century Gothic"/>
        </w:rPr>
        <w:t xml:space="preserve"> and observe the children to determine interest levels and what activities are required.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>Much time and planning has been spent on developing quality programs, which respect your children’s individual needs and engage them in a program that is developmentally appropriate and fun.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 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>The associated costs are: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>Before Sch</w:t>
      </w:r>
      <w:r w:rsidR="003F6D11">
        <w:rPr>
          <w:rFonts w:ascii="Century Gothic" w:hAnsi="Century Gothic"/>
        </w:rPr>
        <w:t xml:space="preserve">ool Care (7.30am – 9.00am): </w:t>
      </w:r>
      <w:r w:rsidR="003F6D11">
        <w:rPr>
          <w:rFonts w:ascii="Century Gothic" w:hAnsi="Century Gothic"/>
        </w:rPr>
        <w:tab/>
        <w:t>$22</w:t>
      </w:r>
      <w:r w:rsidRPr="000C1256">
        <w:rPr>
          <w:rFonts w:ascii="Century Gothic" w:hAnsi="Century Gothic"/>
        </w:rPr>
        <w:t xml:space="preserve"> per session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>Afte</w:t>
      </w:r>
      <w:r w:rsidR="003F6D11">
        <w:rPr>
          <w:rFonts w:ascii="Century Gothic" w:hAnsi="Century Gothic"/>
        </w:rPr>
        <w:t>r School (3.00pm – 6.00pm):</w:t>
      </w:r>
      <w:r w:rsidR="003F6D11">
        <w:rPr>
          <w:rFonts w:ascii="Century Gothic" w:hAnsi="Century Gothic"/>
        </w:rPr>
        <w:tab/>
      </w:r>
      <w:r w:rsidR="003F6D11">
        <w:rPr>
          <w:rFonts w:ascii="Century Gothic" w:hAnsi="Century Gothic"/>
        </w:rPr>
        <w:tab/>
        <w:t>$33</w:t>
      </w:r>
      <w:r w:rsidRPr="000C1256">
        <w:rPr>
          <w:rFonts w:ascii="Century Gothic" w:hAnsi="Century Gothic"/>
        </w:rPr>
        <w:t xml:space="preserve"> per session</w:t>
      </w:r>
    </w:p>
    <w:p w:rsidR="00AD2693" w:rsidRDefault="00AD2693" w:rsidP="00AD2693">
      <w:pPr>
        <w:spacing w:line="30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ild Care Rebate (CCR) &amp; Child Care Benefit (CCB) are applicable to fees </w:t>
      </w:r>
    </w:p>
    <w:p w:rsidR="00AD2693" w:rsidRDefault="00AD2693" w:rsidP="00AD2693">
      <w:pPr>
        <w:spacing w:line="300" w:lineRule="auto"/>
        <w:jc w:val="both"/>
        <w:rPr>
          <w:rFonts w:ascii="Century Gothic" w:hAnsi="Century Gothic"/>
        </w:rPr>
      </w:pPr>
    </w:p>
    <w:p w:rsidR="00DF5091" w:rsidRDefault="00AD2693" w:rsidP="00DF509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l fees are </w:t>
      </w:r>
      <w:r w:rsidRPr="000C1256">
        <w:rPr>
          <w:rFonts w:ascii="Century Gothic" w:hAnsi="Century Gothic"/>
        </w:rPr>
        <w:t xml:space="preserve">payable to the Early Learning Centre. Our Office and Accounts manager </w:t>
      </w:r>
      <w:r>
        <w:rPr>
          <w:rFonts w:ascii="Century Gothic" w:hAnsi="Century Gothic"/>
        </w:rPr>
        <w:t xml:space="preserve">can assist </w:t>
      </w:r>
    </w:p>
    <w:p w:rsidR="00DF5091" w:rsidRDefault="00AD2693" w:rsidP="00DF509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ith queries about bookings and accounts and will be on site Monday to Thursday from 8.30am </w:t>
      </w:r>
    </w:p>
    <w:p w:rsidR="00AD2693" w:rsidRPr="000C1256" w:rsidRDefault="00AD2693" w:rsidP="00DF5091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 4.30pm or can be contacted on 6292 7932 or at elcc.holyfamily@cg.catholic.edu.au</w:t>
      </w:r>
    </w:p>
    <w:p w:rsidR="00AD2693" w:rsidRPr="000C1256" w:rsidRDefault="00AD2693" w:rsidP="00AD2693">
      <w:pPr>
        <w:spacing w:line="300" w:lineRule="auto"/>
        <w:jc w:val="both"/>
        <w:rPr>
          <w:rFonts w:ascii="Century Gothic" w:hAnsi="Century Gothic"/>
        </w:rPr>
      </w:pPr>
    </w:p>
    <w:p w:rsidR="00AD2693" w:rsidRPr="000C1256" w:rsidRDefault="00AD2693" w:rsidP="00AD2693">
      <w:pPr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>Regards,</w:t>
      </w:r>
    </w:p>
    <w:p w:rsidR="00AD2693" w:rsidRPr="000C1256" w:rsidRDefault="00AD2693" w:rsidP="00AD2693">
      <w:pPr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The Holy Family Early Learning </w:t>
      </w:r>
      <w:r>
        <w:rPr>
          <w:rFonts w:ascii="Century Gothic" w:hAnsi="Century Gothic"/>
        </w:rPr>
        <w:t xml:space="preserve">Centre </w:t>
      </w:r>
      <w:r w:rsidRPr="000C1256">
        <w:rPr>
          <w:rFonts w:ascii="Century Gothic" w:hAnsi="Century Gothic"/>
        </w:rPr>
        <w:t>Team</w:t>
      </w:r>
    </w:p>
    <w:p w:rsidR="00AD2693" w:rsidRPr="000C1256" w:rsidRDefault="00AD2693" w:rsidP="00AD2693">
      <w:pPr>
        <w:jc w:val="both"/>
        <w:rPr>
          <w:rFonts w:ascii="Century Gothic" w:hAnsi="Century Gothic"/>
        </w:rPr>
      </w:pPr>
    </w:p>
    <w:p w:rsidR="00AD2693" w:rsidRPr="000C1256" w:rsidRDefault="00AD2693" w:rsidP="00AD2693">
      <w:pPr>
        <w:jc w:val="both"/>
        <w:rPr>
          <w:rFonts w:ascii="Century Gothic" w:hAnsi="Century Gothic"/>
        </w:rPr>
      </w:pPr>
    </w:p>
    <w:p w:rsidR="00AD2693" w:rsidRPr="000C1256" w:rsidRDefault="00AD2693" w:rsidP="00AD2693">
      <w:pPr>
        <w:jc w:val="both"/>
        <w:rPr>
          <w:rFonts w:ascii="Century Gothic" w:hAnsi="Century Gothic"/>
        </w:rPr>
      </w:pPr>
    </w:p>
    <w:p w:rsidR="00CA4176" w:rsidRDefault="00CA4176" w:rsidP="00AD2693">
      <w:pPr>
        <w:spacing w:line="300" w:lineRule="auto"/>
        <w:jc w:val="both"/>
        <w:rPr>
          <w:rFonts w:ascii="Century Gothic" w:hAnsi="Century Gothic"/>
        </w:rPr>
      </w:pPr>
    </w:p>
    <w:p w:rsidR="00CA4176" w:rsidRDefault="00CA4176" w:rsidP="00AD2693">
      <w:pPr>
        <w:spacing w:line="300" w:lineRule="auto"/>
        <w:jc w:val="both"/>
        <w:rPr>
          <w:rFonts w:ascii="Century Gothic" w:hAnsi="Century Gothic"/>
        </w:rPr>
      </w:pPr>
    </w:p>
    <w:p w:rsidR="00AD2693" w:rsidRDefault="00AD2693" w:rsidP="00AD2693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 xml:space="preserve">(parent name) </w:t>
      </w:r>
      <w:r w:rsidRPr="000C1256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>_______, w</w:t>
      </w:r>
      <w:r w:rsidR="00960037">
        <w:rPr>
          <w:rFonts w:ascii="Century Gothic" w:hAnsi="Century Gothic"/>
        </w:rPr>
        <w:t>ould like to enrol my child/</w:t>
      </w:r>
      <w:proofErr w:type="spellStart"/>
      <w:r w:rsidR="00960037">
        <w:rPr>
          <w:rFonts w:ascii="Century Gothic" w:hAnsi="Century Gothic"/>
        </w:rPr>
        <w:t>ren</w:t>
      </w:r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336"/>
        <w:gridCol w:w="1515"/>
        <w:gridCol w:w="2071"/>
      </w:tblGrid>
      <w:tr w:rsidR="00AD2693" w:rsidRPr="00FC1DBA" w:rsidTr="00CA4176">
        <w:trPr>
          <w:trHeight w:val="502"/>
        </w:trPr>
        <w:tc>
          <w:tcPr>
            <w:tcW w:w="193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Child’s name: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Year/Class: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</w:tr>
      <w:tr w:rsidR="00AD2693" w:rsidRPr="00FC1DBA" w:rsidTr="00CA4176">
        <w:trPr>
          <w:trHeight w:val="491"/>
        </w:trPr>
        <w:tc>
          <w:tcPr>
            <w:tcW w:w="193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Child’s name:</w:t>
            </w:r>
          </w:p>
        </w:tc>
        <w:tc>
          <w:tcPr>
            <w:tcW w:w="43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Year/Class:</w:t>
            </w:r>
          </w:p>
        </w:tc>
        <w:tc>
          <w:tcPr>
            <w:tcW w:w="207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</w:tr>
      <w:tr w:rsidR="00AD2693" w:rsidRPr="00FC1DBA" w:rsidTr="00CA4176">
        <w:trPr>
          <w:trHeight w:val="454"/>
        </w:trPr>
        <w:tc>
          <w:tcPr>
            <w:tcW w:w="1932" w:type="dxa"/>
            <w:tcBorders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Child’s name:</w:t>
            </w:r>
          </w:p>
        </w:tc>
        <w:tc>
          <w:tcPr>
            <w:tcW w:w="433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  <w:r w:rsidRPr="00FC1DBA">
              <w:rPr>
                <w:rFonts w:ascii="Century Gothic" w:hAnsi="Century Gothic"/>
              </w:rPr>
              <w:t>Year/Class:</w:t>
            </w:r>
          </w:p>
        </w:tc>
        <w:tc>
          <w:tcPr>
            <w:tcW w:w="2071" w:type="dxa"/>
            <w:tcBorders>
              <w:left w:val="nil"/>
            </w:tcBorders>
            <w:shd w:val="clear" w:color="auto" w:fill="auto"/>
            <w:vAlign w:val="bottom"/>
          </w:tcPr>
          <w:p w:rsidR="00AD2693" w:rsidRPr="00FC1DBA" w:rsidRDefault="00AD2693" w:rsidP="00CA4176">
            <w:pPr>
              <w:spacing w:line="300" w:lineRule="auto"/>
              <w:rPr>
                <w:rFonts w:ascii="Century Gothic" w:hAnsi="Century Gothic"/>
              </w:rPr>
            </w:pPr>
          </w:p>
        </w:tc>
      </w:tr>
    </w:tbl>
    <w:p w:rsidR="00CA4176" w:rsidRDefault="00CA4176" w:rsidP="00960037">
      <w:pPr>
        <w:spacing w:line="300" w:lineRule="auto"/>
        <w:jc w:val="both"/>
        <w:rPr>
          <w:rFonts w:ascii="Century Gothic" w:hAnsi="Century Gothic"/>
        </w:rPr>
      </w:pPr>
    </w:p>
    <w:p w:rsidR="00AD2693" w:rsidRPr="000C1256" w:rsidRDefault="00AD2693" w:rsidP="00960037">
      <w:pPr>
        <w:spacing w:line="300" w:lineRule="auto"/>
        <w:jc w:val="both"/>
        <w:rPr>
          <w:rFonts w:ascii="Century Gothic" w:hAnsi="Century Gothic"/>
        </w:rPr>
      </w:pPr>
      <w:r w:rsidRPr="000C1256">
        <w:rPr>
          <w:rFonts w:ascii="Century Gothic" w:hAnsi="Century Gothic"/>
        </w:rPr>
        <w:t xml:space="preserve">into the </w:t>
      </w:r>
      <w:r>
        <w:rPr>
          <w:rFonts w:ascii="Century Gothic" w:hAnsi="Century Gothic"/>
        </w:rPr>
        <w:t xml:space="preserve">ELC Care (P-1) </w:t>
      </w:r>
      <w:r w:rsidRPr="000C1256">
        <w:rPr>
          <w:rFonts w:ascii="Century Gothic" w:hAnsi="Century Gothic"/>
        </w:rPr>
        <w:t>Before and After School Program. My child will attend th</w:t>
      </w:r>
      <w:r>
        <w:rPr>
          <w:rFonts w:ascii="Century Gothic" w:hAnsi="Century Gothic"/>
        </w:rPr>
        <w:t>e program on the following days and sessions;</w:t>
      </w:r>
    </w:p>
    <w:tbl>
      <w:tblPr>
        <w:tblW w:w="47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1288"/>
        <w:gridCol w:w="1287"/>
        <w:gridCol w:w="1287"/>
        <w:gridCol w:w="1287"/>
        <w:gridCol w:w="1342"/>
      </w:tblGrid>
      <w:tr w:rsidR="00AD2693" w:rsidRPr="00CA4176" w:rsidTr="00CA4176">
        <w:trPr>
          <w:trHeight w:val="670"/>
          <w:jc w:val="center"/>
        </w:trPr>
        <w:tc>
          <w:tcPr>
            <w:tcW w:w="1711" w:type="pct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i/>
                <w:sz w:val="20"/>
                <w:szCs w:val="20"/>
              </w:rPr>
              <w:t>Please tick which days your child will attend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Mon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Tues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 xml:space="preserve">Wed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CA4176">
              <w:rPr>
                <w:rFonts w:ascii="Century Gothic" w:hAnsi="Century Gothic"/>
                <w:b/>
                <w:sz w:val="20"/>
                <w:szCs w:val="20"/>
              </w:rPr>
              <w:t>Thur</w:t>
            </w:r>
            <w:proofErr w:type="spellEnd"/>
            <w:r w:rsidRPr="00CA41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Fri</w:t>
            </w:r>
          </w:p>
        </w:tc>
      </w:tr>
      <w:tr w:rsidR="00AD2693" w:rsidRPr="00CA4176" w:rsidTr="00CA4176">
        <w:trPr>
          <w:trHeight w:val="670"/>
          <w:jc w:val="center"/>
        </w:trPr>
        <w:tc>
          <w:tcPr>
            <w:tcW w:w="1711" w:type="pct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Before School</w:t>
            </w:r>
          </w:p>
        </w:tc>
        <w:tc>
          <w:tcPr>
            <w:tcW w:w="653" w:type="pct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2693" w:rsidRPr="00CA4176" w:rsidTr="00CA4176">
        <w:tblPrEx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1711" w:type="pct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After School</w:t>
            </w:r>
          </w:p>
        </w:tc>
        <w:tc>
          <w:tcPr>
            <w:tcW w:w="653" w:type="pct"/>
            <w:tcBorders>
              <w:tl2br w:val="nil"/>
              <w:tr2bl w:val="nil"/>
            </w:tcBorders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" w:type="pct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2693" w:rsidRPr="00CA4176" w:rsidTr="00CA4176">
        <w:tblPrEx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1711" w:type="pct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Booking commencement date:</w:t>
            </w:r>
          </w:p>
        </w:tc>
        <w:tc>
          <w:tcPr>
            <w:tcW w:w="3289" w:type="pct"/>
            <w:gridSpan w:val="5"/>
            <w:tcBorders>
              <w:tl2br w:val="nil"/>
              <w:tr2bl w:val="nil"/>
            </w:tcBorders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AD2693" w:rsidRPr="00CA4176" w:rsidTr="00CA4176">
        <w:tblPrEx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1711" w:type="pct"/>
            <w:vAlign w:val="center"/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A4176">
              <w:rPr>
                <w:rFonts w:ascii="Century Gothic" w:hAnsi="Century Gothic"/>
                <w:b/>
                <w:sz w:val="20"/>
                <w:szCs w:val="20"/>
              </w:rPr>
              <w:t>Details for fortnightly bookings:</w:t>
            </w:r>
          </w:p>
        </w:tc>
        <w:tc>
          <w:tcPr>
            <w:tcW w:w="3289" w:type="pct"/>
            <w:gridSpan w:val="5"/>
            <w:tcBorders>
              <w:bottom w:val="single" w:sz="4" w:space="0" w:color="auto"/>
              <w:tl2br w:val="nil"/>
              <w:tr2bl w:val="nil"/>
            </w:tcBorders>
          </w:tcPr>
          <w:p w:rsidR="00AD2693" w:rsidRPr="00CA4176" w:rsidRDefault="00AD2693" w:rsidP="000C24AE">
            <w:pPr>
              <w:spacing w:line="30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AD2693" w:rsidRDefault="00AD2693" w:rsidP="00AD2693">
      <w:pPr>
        <w:spacing w:line="300" w:lineRule="auto"/>
        <w:rPr>
          <w:rFonts w:ascii="Century Gothic" w:hAnsi="Century Gothic"/>
        </w:rPr>
      </w:pPr>
    </w:p>
    <w:p w:rsidR="00AD2693" w:rsidRDefault="00AD2693" w:rsidP="00AD2693">
      <w:pPr>
        <w:numPr>
          <w:ilvl w:val="0"/>
          <w:numId w:val="2"/>
        </w:numPr>
        <w:spacing w:after="0" w:line="300" w:lineRule="auto"/>
        <w:rPr>
          <w:rFonts w:ascii="Century Gothic" w:hAnsi="Century Gothic"/>
        </w:rPr>
      </w:pPr>
      <w:r>
        <w:rPr>
          <w:rFonts w:ascii="Century Gothic" w:hAnsi="Century Gothic"/>
        </w:rPr>
        <w:t>Ad hoc/casual bookings: please check this box if you are also a shift worker who will email through bookings on a regular basis</w:t>
      </w:r>
    </w:p>
    <w:p w:rsidR="00960037" w:rsidRDefault="00960037" w:rsidP="00AD2693">
      <w:pPr>
        <w:spacing w:line="300" w:lineRule="auto"/>
        <w:rPr>
          <w:rFonts w:ascii="Century Gothic" w:hAnsi="Century Gothic"/>
        </w:rPr>
      </w:pPr>
    </w:p>
    <w:p w:rsidR="00AD2693" w:rsidRPr="000C1256" w:rsidRDefault="00AD2693" w:rsidP="00AD2693">
      <w:pPr>
        <w:spacing w:line="300" w:lineRule="auto"/>
        <w:rPr>
          <w:rFonts w:ascii="Century Gothic" w:hAnsi="Century Gothic"/>
        </w:rPr>
      </w:pPr>
      <w:r w:rsidRPr="000C1256">
        <w:rPr>
          <w:rFonts w:ascii="Century Gothic" w:hAnsi="Century Gothic"/>
        </w:rPr>
        <w:t>By completing this enrolment form I:</w:t>
      </w:r>
    </w:p>
    <w:p w:rsidR="00AD2693" w:rsidRDefault="00AD2693" w:rsidP="00AD2693">
      <w:pPr>
        <w:numPr>
          <w:ilvl w:val="0"/>
          <w:numId w:val="1"/>
        </w:numPr>
        <w:spacing w:after="0" w:line="300" w:lineRule="auto"/>
        <w:rPr>
          <w:rFonts w:ascii="Century Gothic" w:hAnsi="Century Gothic"/>
        </w:rPr>
      </w:pPr>
      <w:r>
        <w:rPr>
          <w:rFonts w:ascii="Century Gothic" w:hAnsi="Century Gothic"/>
        </w:rPr>
        <w:t>Agree to make full payment of all invoices within 14 days of issue.</w:t>
      </w:r>
    </w:p>
    <w:p w:rsidR="00AD2693" w:rsidRPr="000C1256" w:rsidRDefault="00AD2693" w:rsidP="00AD2693">
      <w:pPr>
        <w:numPr>
          <w:ilvl w:val="0"/>
          <w:numId w:val="1"/>
        </w:numPr>
        <w:spacing w:after="0" w:line="3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nderstand that I am required to provide </w:t>
      </w:r>
      <w:r w:rsidRPr="008E5901">
        <w:rPr>
          <w:rFonts w:ascii="Century Gothic" w:hAnsi="Century Gothic"/>
          <w:b/>
          <w:u w:val="single"/>
        </w:rPr>
        <w:t xml:space="preserve">1 </w:t>
      </w:r>
      <w:proofErr w:type="spellStart"/>
      <w:r w:rsidRPr="008E5901">
        <w:rPr>
          <w:rFonts w:ascii="Century Gothic" w:hAnsi="Century Gothic"/>
          <w:b/>
          <w:u w:val="single"/>
        </w:rPr>
        <w:t>week’s notice</w:t>
      </w:r>
      <w:proofErr w:type="spellEnd"/>
      <w:r>
        <w:rPr>
          <w:rFonts w:ascii="Century Gothic" w:hAnsi="Century Gothic"/>
        </w:rPr>
        <w:t xml:space="preserve"> to amend my child’s before and after school booking without incurring charges.</w:t>
      </w:r>
    </w:p>
    <w:p w:rsidR="00AD2693" w:rsidRDefault="00620D5C" w:rsidP="00AD2693">
      <w:pPr>
        <w:numPr>
          <w:ilvl w:val="0"/>
          <w:numId w:val="1"/>
        </w:numPr>
        <w:spacing w:after="0" w:line="300" w:lineRule="auto"/>
        <w:rPr>
          <w:rFonts w:ascii="Century Gothic" w:hAnsi="Century Gothic"/>
        </w:rPr>
      </w:pPr>
      <w:r>
        <w:rPr>
          <w:rFonts w:ascii="Century Gothic" w:hAnsi="Century Gothic"/>
        </w:rPr>
        <w:t>My nominated authorized adults and I g</w:t>
      </w:r>
      <w:r w:rsidR="00AD2693" w:rsidRPr="000C1256">
        <w:rPr>
          <w:rFonts w:ascii="Century Gothic" w:hAnsi="Century Gothic"/>
        </w:rPr>
        <w:t>ive permission for Holy Family ELCC</w:t>
      </w:r>
      <w:r w:rsidR="00AD2693">
        <w:rPr>
          <w:rFonts w:ascii="Century Gothic" w:hAnsi="Century Gothic"/>
        </w:rPr>
        <w:t xml:space="preserve"> Care Staff to take my child on off-site excursions to Gowrie oval, Fadden Pine or surrounds.</w:t>
      </w:r>
    </w:p>
    <w:p w:rsidR="00AD2693" w:rsidRDefault="00AD2693" w:rsidP="00AD2693">
      <w:pPr>
        <w:numPr>
          <w:ilvl w:val="0"/>
          <w:numId w:val="1"/>
        </w:numPr>
        <w:spacing w:after="0" w:line="300" w:lineRule="auto"/>
        <w:rPr>
          <w:rFonts w:ascii="Century Gothic" w:hAnsi="Century Gothic"/>
        </w:rPr>
      </w:pPr>
      <w:r>
        <w:rPr>
          <w:rFonts w:ascii="Century Gothic" w:hAnsi="Century Gothic"/>
        </w:rPr>
        <w:t>Will adhere to all of the ELCC Policies and Procedures.</w:t>
      </w:r>
    </w:p>
    <w:p w:rsidR="00CA4176" w:rsidRPr="00CA4176" w:rsidRDefault="00CA4176" w:rsidP="00CA4176">
      <w:pPr>
        <w:spacing w:after="0" w:line="300" w:lineRule="auto"/>
        <w:ind w:left="720"/>
        <w:rPr>
          <w:rFonts w:ascii="Century Gothic" w:hAnsi="Century Gothic"/>
        </w:rPr>
      </w:pPr>
    </w:p>
    <w:p w:rsidR="00AD2693" w:rsidRPr="000C1256" w:rsidRDefault="00AD2693" w:rsidP="00AD2693">
      <w:pPr>
        <w:spacing w:line="300" w:lineRule="auto"/>
        <w:rPr>
          <w:rFonts w:ascii="Century Gothic" w:hAnsi="Century Gothic"/>
        </w:rPr>
      </w:pPr>
      <w:r w:rsidRPr="000C1256">
        <w:rPr>
          <w:rFonts w:ascii="Century Gothic" w:hAnsi="Century Gothic"/>
        </w:rPr>
        <w:t>Signed:</w:t>
      </w:r>
      <w:r w:rsidRPr="000C1256">
        <w:rPr>
          <w:rFonts w:ascii="Century Gothic" w:hAnsi="Century Gothic"/>
        </w:rPr>
        <w:tab/>
      </w:r>
      <w:r w:rsidRPr="000C125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C1256">
        <w:rPr>
          <w:rFonts w:ascii="Century Gothic" w:hAnsi="Century Gothic"/>
        </w:rPr>
        <w:t xml:space="preserve">__________________________ </w:t>
      </w:r>
      <w:r w:rsidRPr="000C1256">
        <w:rPr>
          <w:rFonts w:ascii="Century Gothic" w:hAnsi="Century Gothic"/>
        </w:rPr>
        <w:tab/>
      </w:r>
      <w:r w:rsidRPr="000C1256">
        <w:rPr>
          <w:rFonts w:ascii="Century Gothic" w:hAnsi="Century Gothic"/>
        </w:rPr>
        <w:tab/>
      </w:r>
    </w:p>
    <w:p w:rsidR="00233AD2" w:rsidRPr="00CA4176" w:rsidRDefault="00AD2693" w:rsidP="00CA4176">
      <w:pPr>
        <w:spacing w:line="300" w:lineRule="auto"/>
        <w:rPr>
          <w:rFonts w:ascii="Century Gothic" w:hAnsi="Century Gothic"/>
        </w:rPr>
      </w:pPr>
      <w:r w:rsidRPr="000C1256">
        <w:rPr>
          <w:rFonts w:ascii="Century Gothic" w:hAnsi="Century Gothic"/>
        </w:rPr>
        <w:t>Date:</w:t>
      </w:r>
      <w:r w:rsidRPr="000C1256">
        <w:rPr>
          <w:rFonts w:ascii="Century Gothic" w:hAnsi="Century Gothic"/>
        </w:rPr>
        <w:tab/>
      </w:r>
      <w:r w:rsidRPr="000C1256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C1256">
        <w:rPr>
          <w:rFonts w:ascii="Century Gothic" w:hAnsi="Century Gothic"/>
        </w:rPr>
        <w:tab/>
        <w:t>__________________________</w:t>
      </w:r>
    </w:p>
    <w:sectPr w:rsidR="00233AD2" w:rsidRPr="00CA4176" w:rsidSect="00960037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DE" w:rsidRDefault="003522DE" w:rsidP="003522DE">
      <w:pPr>
        <w:spacing w:after="0" w:line="240" w:lineRule="auto"/>
      </w:pPr>
      <w:r>
        <w:separator/>
      </w:r>
    </w:p>
  </w:endnote>
  <w:endnote w:type="continuationSeparator" w:id="0">
    <w:p w:rsidR="003522DE" w:rsidRDefault="003522DE" w:rsidP="0035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DE" w:rsidRDefault="00B10B19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362075</wp:posOffset>
              </wp:positionH>
              <wp:positionV relativeFrom="paragraph">
                <wp:posOffset>-2823210</wp:posOffset>
              </wp:positionV>
              <wp:extent cx="5734050" cy="342900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3429000"/>
                        <a:chOff x="0" y="0"/>
                        <a:chExt cx="5734050" cy="34290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286000"/>
                          <a:ext cx="5095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DE" w:rsidRPr="00CE41B1" w:rsidRDefault="003522DE" w:rsidP="003522DE">
                            <w:pPr>
                              <w:jc w:val="right"/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</w:pPr>
                            <w:r w:rsidRPr="00CE41B1">
                              <w:rPr>
                                <w:rFonts w:ascii="Monotype Corsiva" w:hAnsi="Monotype Corsiva"/>
                                <w:color w:val="0070C0"/>
                                <w:sz w:val="32"/>
                              </w:rPr>
                              <w:t>Learning for Life</w:t>
                            </w:r>
                          </w:p>
                          <w:p w:rsidR="003522DE" w:rsidRPr="00CE41B1" w:rsidRDefault="003522DE" w:rsidP="003522D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</w:pPr>
                            <w:r w:rsidRPr="00CE41B1"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  <w:t>Postal: 215 Castleton Cres, Gowrie ACT 2904</w:t>
                            </w:r>
                          </w:p>
                          <w:p w:rsidR="003522DE" w:rsidRPr="00CE41B1" w:rsidRDefault="003522DE" w:rsidP="003522D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</w:pPr>
                            <w:r w:rsidRPr="00CE41B1"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  <w:t>Telephone: (02) 6292 7932 · Fax (02 6292 5988)</w:t>
                            </w:r>
                          </w:p>
                          <w:p w:rsidR="003522DE" w:rsidRPr="00CE41B1" w:rsidRDefault="003522DE" w:rsidP="003522DE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</w:pPr>
                            <w:r w:rsidRPr="00CE41B1">
                              <w:rPr>
                                <w:rFonts w:ascii="Calibri" w:hAnsi="Calibri"/>
                                <w:color w:val="0070C0"/>
                                <w:sz w:val="20"/>
                                <w:szCs w:val="24"/>
                              </w:rPr>
                              <w:t xml:space="preserve">Email: elcc.holyfamily@cg.catholic.edu.au · Web: www.holyfamily.act.edu.au </w:t>
                            </w:r>
                          </w:p>
                          <w:p w:rsidR="003522DE" w:rsidRPr="00CE41B1" w:rsidRDefault="003522DE" w:rsidP="003522DE">
                            <w:pPr>
                              <w:jc w:val="right"/>
                              <w:rPr>
                                <w:rFonts w:ascii="Monotype Corsiva" w:hAnsi="Monotype Corsiva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5286375" y="0"/>
                          <a:ext cx="447675" cy="3429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o:spid="_x0000_s1030" style="position:absolute;margin-left:107.25pt;margin-top:-222.3pt;width:451.5pt;height:270pt;z-index:251667456" coordsize="5734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22860;width:50958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3522DE" w:rsidRPr="00CE41B1" w:rsidRDefault="003522DE" w:rsidP="003522DE">
                      <w:pPr>
                        <w:jc w:val="right"/>
                        <w:rPr>
                          <w:rFonts w:ascii="Monotype Corsiva" w:hAnsi="Monotype Corsiva"/>
                          <w:color w:val="0070C0"/>
                          <w:sz w:val="32"/>
                        </w:rPr>
                      </w:pPr>
                      <w:r w:rsidRPr="00CE41B1">
                        <w:rPr>
                          <w:rFonts w:ascii="Monotype Corsiva" w:hAnsi="Monotype Corsiva"/>
                          <w:color w:val="0070C0"/>
                          <w:sz w:val="32"/>
                        </w:rPr>
                        <w:t>Learning for Life</w:t>
                      </w:r>
                    </w:p>
                    <w:p w:rsidR="003522DE" w:rsidRPr="00CE41B1" w:rsidRDefault="003522DE" w:rsidP="003522D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</w:pPr>
                      <w:r w:rsidRPr="00CE41B1"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  <w:t>Postal: 215 Castleton Cres, Gowrie ACT 2904</w:t>
                      </w:r>
                    </w:p>
                    <w:p w:rsidR="003522DE" w:rsidRPr="00CE41B1" w:rsidRDefault="003522DE" w:rsidP="003522D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</w:pPr>
                      <w:r w:rsidRPr="00CE41B1"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  <w:t>Telephone: (02) 6292 7932 · Fax (02 6292 5988)</w:t>
                      </w:r>
                    </w:p>
                    <w:p w:rsidR="003522DE" w:rsidRPr="00CE41B1" w:rsidRDefault="003522DE" w:rsidP="003522DE">
                      <w:pPr>
                        <w:spacing w:after="0" w:line="240" w:lineRule="auto"/>
                        <w:jc w:val="right"/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</w:pPr>
                      <w:r w:rsidRPr="00CE41B1">
                        <w:rPr>
                          <w:rFonts w:ascii="Calibri" w:hAnsi="Calibri"/>
                          <w:color w:val="0070C0"/>
                          <w:sz w:val="20"/>
                          <w:szCs w:val="24"/>
                        </w:rPr>
                        <w:t xml:space="preserve">Email: elcc.holyfamily@cg.catholic.edu.au · Web: www.holyfamily.act.edu.au </w:t>
                      </w:r>
                    </w:p>
                    <w:p w:rsidR="003522DE" w:rsidRPr="00CE41B1" w:rsidRDefault="003522DE" w:rsidP="003522DE">
                      <w:pPr>
                        <w:jc w:val="right"/>
                        <w:rPr>
                          <w:rFonts w:ascii="Monotype Corsiva" w:hAnsi="Monotype Corsiva"/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  <v:rect id="Rectangle 6" o:spid="_x0000_s1032" style="position:absolute;left:52863;width:4477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" fillcolor="#0070c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DE" w:rsidRDefault="003522DE" w:rsidP="003522DE">
      <w:pPr>
        <w:spacing w:after="0" w:line="240" w:lineRule="auto"/>
      </w:pPr>
      <w:r>
        <w:separator/>
      </w:r>
    </w:p>
  </w:footnote>
  <w:footnote w:type="continuationSeparator" w:id="0">
    <w:p w:rsidR="003522DE" w:rsidRDefault="003522DE" w:rsidP="0035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DE" w:rsidRDefault="00B10B19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449580</wp:posOffset>
              </wp:positionV>
              <wp:extent cx="7096760" cy="3429000"/>
              <wp:effectExtent l="0" t="0" r="889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760" cy="3429000"/>
                        <a:chOff x="0" y="0"/>
                        <a:chExt cx="7096760" cy="34290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00800" y="247650"/>
                          <a:ext cx="695960" cy="1243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00450" y="685800"/>
                          <a:ext cx="2743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DE" w:rsidRPr="00CE41B1" w:rsidRDefault="003522DE" w:rsidP="003522D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</w:rPr>
                            </w:pPr>
                            <w:r w:rsidRPr="00CE41B1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</w:rPr>
                              <w:t>Holy Family (Corpus Christi Parish)</w:t>
                            </w:r>
                            <w:r w:rsidRPr="00CE41B1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</w:rPr>
                              <w:br/>
                              <w:t>Early Learning and Care Centre</w:t>
                            </w:r>
                          </w:p>
                          <w:p w:rsidR="003522DE" w:rsidRPr="00CE41B1" w:rsidRDefault="003522DE" w:rsidP="003522DE">
                            <w:pPr>
                              <w:ind w:left="2160"/>
                              <w:jc w:val="right"/>
                              <w:rPr>
                                <w:rFonts w:ascii="Calibri" w:hAnsi="Calibri"/>
                                <w:b/>
                                <w:color w:val="0070C0"/>
                              </w:rPr>
                            </w:pPr>
                            <w:r w:rsidRPr="00CE41B1">
                              <w:rPr>
                                <w:rFonts w:ascii="Calibri" w:hAnsi="Calibri"/>
                                <w:color w:val="0070C0"/>
                                <w:sz w:val="14"/>
                              </w:rPr>
                              <w:t>ABN 26 768 928 7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409575" cy="3429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margin-left:-35.25pt;margin-top:-35.4pt;width:558.8pt;height:270pt;z-index:251660288" coordsize="70967,342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4008;top:2476;width:6959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6004;top:6858;width:27432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3522DE" w:rsidRPr="00CE41B1" w:rsidRDefault="003522DE" w:rsidP="003522DE">
                      <w:pPr>
                        <w:jc w:val="right"/>
                        <w:rPr>
                          <w:rFonts w:ascii="Calibri" w:hAnsi="Calibri"/>
                          <w:b/>
                          <w:color w:val="0070C0"/>
                          <w:sz w:val="28"/>
                        </w:rPr>
                      </w:pPr>
                      <w:r w:rsidRPr="00CE41B1">
                        <w:rPr>
                          <w:rFonts w:ascii="Calibri" w:hAnsi="Calibri"/>
                          <w:b/>
                          <w:color w:val="0070C0"/>
                          <w:sz w:val="28"/>
                        </w:rPr>
                        <w:t>Holy Family (Corpus Christi Parish)</w:t>
                      </w:r>
                      <w:r w:rsidRPr="00CE41B1">
                        <w:rPr>
                          <w:rFonts w:ascii="Calibri" w:hAnsi="Calibri"/>
                          <w:b/>
                          <w:color w:val="0070C0"/>
                          <w:sz w:val="28"/>
                        </w:rPr>
                        <w:br/>
                        <w:t>Early Learning and Care Centre</w:t>
                      </w:r>
                    </w:p>
                    <w:p w:rsidR="003522DE" w:rsidRPr="00CE41B1" w:rsidRDefault="003522DE" w:rsidP="003522DE">
                      <w:pPr>
                        <w:ind w:left="2160"/>
                        <w:jc w:val="right"/>
                        <w:rPr>
                          <w:rFonts w:ascii="Calibri" w:hAnsi="Calibri"/>
                          <w:b/>
                          <w:color w:val="0070C0"/>
                        </w:rPr>
                      </w:pPr>
                      <w:r w:rsidRPr="00CE41B1">
                        <w:rPr>
                          <w:rFonts w:ascii="Calibri" w:hAnsi="Calibri"/>
                          <w:color w:val="0070C0"/>
                          <w:sz w:val="14"/>
                        </w:rPr>
                        <w:t>ABN 26 768 928 719</w:t>
                      </w:r>
                    </w:p>
                  </w:txbxContent>
                </v:textbox>
              </v:shape>
              <v:rect id="Rectangle 2" o:spid="_x0000_s1029" style="position:absolute;width:4095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" fillcolor="#0070c0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1D9"/>
    <w:multiLevelType w:val="hybridMultilevel"/>
    <w:tmpl w:val="16F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5448E"/>
    <w:multiLevelType w:val="hybridMultilevel"/>
    <w:tmpl w:val="3572D35C"/>
    <w:lvl w:ilvl="0" w:tplc="0C1CE1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E"/>
    <w:rsid w:val="00233AD2"/>
    <w:rsid w:val="003522DE"/>
    <w:rsid w:val="003F6D11"/>
    <w:rsid w:val="004663D4"/>
    <w:rsid w:val="00620D5C"/>
    <w:rsid w:val="00635DBF"/>
    <w:rsid w:val="00823157"/>
    <w:rsid w:val="00960037"/>
    <w:rsid w:val="00AD2693"/>
    <w:rsid w:val="00B10B19"/>
    <w:rsid w:val="00CA4176"/>
    <w:rsid w:val="00CE41B1"/>
    <w:rsid w:val="00DF210B"/>
    <w:rsid w:val="00DF5091"/>
    <w:rsid w:val="00F23AF2"/>
    <w:rsid w:val="00F97CAF"/>
    <w:rsid w:val="00FB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739878F-88F8-4EFE-A5CE-8E59F6B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DE"/>
  </w:style>
  <w:style w:type="paragraph" w:styleId="Footer">
    <w:name w:val="footer"/>
    <w:basedOn w:val="Normal"/>
    <w:link w:val="FooterChar"/>
    <w:uiPriority w:val="99"/>
    <w:unhideWhenUsed/>
    <w:rsid w:val="0035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2DE"/>
  </w:style>
  <w:style w:type="character" w:styleId="Hyperlink">
    <w:name w:val="Hyperlink"/>
    <w:basedOn w:val="DefaultParagraphFont"/>
    <w:uiPriority w:val="99"/>
    <w:unhideWhenUsed/>
    <w:rsid w:val="003522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C320-2447-4CAE-9465-DC41830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tenberg, Olivia</dc:creator>
  <cp:keywords/>
  <dc:description/>
  <cp:lastModifiedBy>Dudley, Michelle</cp:lastModifiedBy>
  <cp:revision>2</cp:revision>
  <cp:lastPrinted>2019-10-30T02:50:00Z</cp:lastPrinted>
  <dcterms:created xsi:type="dcterms:W3CDTF">2019-12-09T23:13:00Z</dcterms:created>
  <dcterms:modified xsi:type="dcterms:W3CDTF">2019-12-09T23:13:00Z</dcterms:modified>
</cp:coreProperties>
</file>